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3688"/>
        <w:gridCol w:w="4111"/>
        <w:gridCol w:w="5210"/>
      </w:tblGrid>
      <w:tr w:rsidTr="003267C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073" w:type="pct"/>
            <w:gridSpan w:val="2"/>
            <w:shd w:val="clear" w:color="auto" w:fill="auto"/>
          </w:tcPr>
          <w:p w:rsidR="00487BE1" w:rsidRPr="003267C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  <w:r w:rsidRPr="00734EEE" w:rsidR="00734EEE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0"/>
          </w:p>
        </w:tc>
        <w:tc>
          <w:tcPr>
            <w:tcW w:w="1291" w:type="pct"/>
            <w:shd w:val="clear" w:color="auto" w:fill="auto"/>
          </w:tcPr>
          <w:p w:rsidR="00487BE1" w:rsidRPr="003267C4" w:rsidP="00D554B3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شماره دانشجو</w:t>
            </w:r>
            <w:r w:rsidR="00D554B3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1"/>
          </w:p>
        </w:tc>
        <w:tc>
          <w:tcPr>
            <w:tcW w:w="1636" w:type="pct"/>
            <w:shd w:val="clear" w:color="auto" w:fill="auto"/>
          </w:tcPr>
          <w:p w:rsidR="00487BE1" w:rsidRPr="003267C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5" type="#_x0000_t202" alt="Description: find" style="width:99pt;height:72.1pt;margin-top:-94.6pt;margin-left:30.4pt;mso-position-horizontal-relative:margin;mso-position-vertical-relative:margin;position:absolute;visibility:visible;z-index:251658240" filled="t" stroked="t" strokecolor="white">
                  <o:lock v:ext="edit" aspectratio="f"/>
                  <v:textbox>
                    <w:txbxContent>
                      <w:p w:rsidR="000B61EF" w:rsidP="00487BE1">
                        <w:pPr>
                          <w:ind w:left="0" w:right="0"/>
                          <w:jc w:val="both"/>
                          <w:rPr>
                            <w:rtl/>
                            <w:lang w:bidi="fa-IR"/>
                          </w:rPr>
                        </w:pPr>
                        <w:r w:rsidRPr="00775074">
                          <w:rPr>
                            <w:rFonts w:hint="cs"/>
                            <w:rtl/>
                            <w:lang w:bidi="fa-IR"/>
                          </w:rPr>
                          <w:t xml:space="preserve">تاريخ: </w:t>
                        </w:r>
                        <w:r w:rsidR="00487BE1">
                          <w:rPr>
                            <w:rFonts w:hint="cs"/>
                            <w:rtl/>
                            <w:lang w:bidi="fa-IR"/>
                          </w:rPr>
                          <w:t xml:space="preserve">   ...............</w:t>
                        </w:r>
                      </w:p>
                      <w:p w:rsidR="000B61EF" w:rsidRPr="00775074" w:rsidP="00487BE1">
                        <w:pPr>
                          <w:ind w:left="0" w:right="0"/>
                          <w:jc w:val="both"/>
                          <w:rPr>
                            <w:rtl/>
                            <w:lang w:bidi="fa-IR"/>
                          </w:rPr>
                        </w:pPr>
                        <w:r w:rsidRPr="00775074">
                          <w:rPr>
                            <w:rFonts w:hint="cs"/>
                            <w:rtl/>
                          </w:rPr>
                          <w:t xml:space="preserve">شماره: </w:t>
                        </w:r>
                        <w:r w:rsidR="00487BE1">
                          <w:rPr>
                            <w:rFonts w:hint="cs"/>
                            <w:rtl/>
                          </w:rPr>
                          <w:t xml:space="preserve">  ..............</w:t>
                        </w:r>
                      </w:p>
                      <w:p w:rsidR="000B61EF" w:rsidRPr="00775074" w:rsidP="00487BE1">
                        <w:pPr>
                          <w:ind w:left="0" w:right="0"/>
                          <w:jc w:val="both"/>
                        </w:pPr>
                        <w:r w:rsidRPr="00775074">
                          <w:rPr>
                            <w:rFonts w:hint="cs"/>
                            <w:rtl/>
                            <w:lang w:bidi="fa-IR"/>
                          </w:rPr>
                          <w:t xml:space="preserve">پيوست: </w:t>
                        </w:r>
                        <w:r w:rsidR="00487BE1">
                          <w:rPr>
                            <w:rFonts w:hint="cs"/>
                            <w:rtl/>
                            <w:lang w:bidi="fa-IR"/>
                          </w:rPr>
                          <w:t>..............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3267C4" w:rsidR="00487BE1">
              <w:rPr>
                <w:rFonts w:hint="cs"/>
                <w:b w:val="0"/>
                <w:bCs w:val="0"/>
                <w:rtl/>
                <w:lang w:bidi="fa-IR"/>
              </w:rPr>
              <w:t>رشته - گرایش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2"/>
          </w:p>
        </w:tc>
      </w:tr>
      <w:tr w:rsidTr="003267C4">
        <w:tblPrEx>
          <w:tblW w:w="5000" w:type="pct"/>
          <w:tblLook w:val="04A0"/>
        </w:tblPrEx>
        <w:tc>
          <w:tcPr>
            <w:tcW w:w="915" w:type="pct"/>
            <w:shd w:val="clear" w:color="auto" w:fill="auto"/>
          </w:tcPr>
          <w:p w:rsidR="007F5A32" w:rsidRPr="003267C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یمسال ورود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1158" w:type="pct"/>
            <w:shd w:val="clear" w:color="auto" w:fill="auto"/>
          </w:tcPr>
          <w:p w:rsidR="007F5A32" w:rsidRPr="003267C4" w:rsidP="00861CFD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تاریخ تصویب پیشنهاد </w:t>
            </w:r>
            <w:r w:rsidR="00861CFD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7F5A32" w:rsidRPr="003267C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وز، ساعت و تاریخ دفاع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7F5A32" w:rsidRPr="003267C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استاد راهنما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Tr="003267C4">
        <w:tblPrEx>
          <w:tblW w:w="5000" w:type="pct"/>
          <w:tblLook w:val="04A0"/>
        </w:tblPrEx>
        <w:tc>
          <w:tcPr>
            <w:tcW w:w="5000" w:type="pct"/>
            <w:gridSpan w:val="4"/>
            <w:shd w:val="clear" w:color="auto" w:fill="auto"/>
          </w:tcPr>
          <w:p w:rsidR="007F5A32" w:rsidRPr="003267C4" w:rsidP="006979C1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عنوان </w:t>
            </w:r>
            <w:r w:rsidR="006979C1">
              <w:rPr>
                <w:rFonts w:hint="cs"/>
                <w:b w:val="0"/>
                <w:bCs w:val="0"/>
                <w:rtl/>
                <w:lang w:bidi="fa-IR"/>
              </w:rPr>
              <w:t>رساله:</w:t>
            </w:r>
            <w:r w:rsidR="00F5758B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4"/>
          </w:p>
        </w:tc>
      </w:tr>
    </w:tbl>
    <w:p w:rsidR="00C45912" w:rsidP="00487BE1">
      <w:pPr>
        <w:ind w:left="50" w:right="0"/>
        <w:jc w:val="both"/>
        <w:rPr>
          <w:b w:val="0"/>
          <w:bCs w:val="0"/>
          <w:rtl/>
          <w:lang w:bidi="fa-IR"/>
        </w:rPr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2328"/>
        <w:gridCol w:w="1806"/>
        <w:gridCol w:w="1802"/>
        <w:gridCol w:w="1806"/>
        <w:gridCol w:w="1802"/>
        <w:gridCol w:w="1806"/>
        <w:gridCol w:w="1799"/>
      </w:tblGrid>
      <w:tr w:rsidTr="00181DA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71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BA60AC" w:rsidRPr="003267C4" w:rsidP="00875437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راهنما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مشاور</w:t>
            </w:r>
          </w:p>
        </w:tc>
        <w:tc>
          <w:tcPr>
            <w:tcW w:w="1698" w:type="pct"/>
            <w:gridSpan w:val="3"/>
            <w:shd w:val="clear" w:color="auto" w:fill="auto"/>
            <w:vAlign w:val="center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ور</w:t>
            </w:r>
          </w:p>
        </w:tc>
      </w:tr>
      <w:tr w:rsidTr="00181DA8">
        <w:tblPrEx>
          <w:tblW w:w="5000" w:type="pct"/>
          <w:tblLook w:val="04A0"/>
        </w:tblPrEx>
        <w:tc>
          <w:tcPr>
            <w:tcW w:w="871" w:type="pct"/>
            <w:vMerge/>
            <w:tcBorders>
              <w:left w:val="nil"/>
            </w:tcBorders>
            <w:shd w:val="clear" w:color="auto" w:fill="auto"/>
          </w:tcPr>
          <w:p w:rsidR="00BA60AC" w:rsidRPr="003267C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5" w:type="pct"/>
          </w:tcPr>
          <w:p w:rsidR="00BA60AC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وم</w:t>
            </w:r>
          </w:p>
        </w:tc>
      </w:tr>
      <w:tr w:rsidTr="00BB1768">
        <w:tblPrEx>
          <w:tblW w:w="5000" w:type="pct"/>
          <w:tblLook w:val="04A0"/>
        </w:tblPrEx>
        <w:tc>
          <w:tcPr>
            <w:tcW w:w="871" w:type="pct"/>
            <w:shd w:val="clear" w:color="auto" w:fill="auto"/>
          </w:tcPr>
          <w:p w:rsidR="00181DA8" w:rsidRPr="003267C4" w:rsidP="00DC22A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ام و نام خانوادگی عضو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هیات داوران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81DA8" w:rsidRPr="00181DA8" w:rsidP="003267C4">
            <w:pPr>
              <w:ind w:left="0" w:right="0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P="003267C4">
            <w:pPr>
              <w:ind w:left="0" w:right="0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181DA8" w:rsidP="00BB1768">
            <w:pPr>
              <w:ind w:left="0" w:right="0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P="00BB1768">
            <w:pPr>
              <w:ind w:left="0" w:right="0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181DA8" w:rsidP="00BB1768">
            <w:pPr>
              <w:ind w:left="0" w:right="0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P="00BB1768">
            <w:pPr>
              <w:ind w:left="0" w:right="0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5" w:type="pct"/>
            <w:vAlign w:val="center"/>
          </w:tcPr>
          <w:p w:rsidR="00181DA8" w:rsidRPr="00181DA8" w:rsidP="00BB1768">
            <w:pPr>
              <w:ind w:left="0" w:right="0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Tr="00181DA8">
        <w:tblPrEx>
          <w:tblW w:w="5000" w:type="pct"/>
          <w:tblLook w:val="04A0"/>
        </w:tblPrEx>
        <w:tc>
          <w:tcPr>
            <w:tcW w:w="871" w:type="pct"/>
            <w:shd w:val="clear" w:color="auto" w:fill="auto"/>
            <w:vAlign w:val="center"/>
          </w:tcPr>
          <w:p w:rsidR="00181DA8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81DA8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5" w:type="pct"/>
          </w:tcPr>
          <w:p w:rsidR="00181DA8" w:rsidRPr="003267C4" w:rsidP="003267C4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7F5A32" w:rsidRPr="00617A6E" w:rsidP="00487BE1">
      <w:pPr>
        <w:ind w:left="50" w:right="0"/>
        <w:jc w:val="both"/>
        <w:rPr>
          <w:b w:val="0"/>
          <w:bCs w:val="0"/>
          <w:sz w:val="14"/>
          <w:szCs w:val="14"/>
          <w:rtl/>
          <w:lang w:bidi="fa-IR"/>
        </w:rPr>
      </w:pPr>
    </w:p>
    <w:p w:rsidR="00356C14" w:rsidP="00FA5439">
      <w:pPr>
        <w:ind w:left="50" w:right="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جلسه دفاع در تاریخ فوق</w:t>
      </w:r>
      <w:r>
        <w:rPr>
          <w:rFonts w:hint="cs"/>
          <w:b w:val="0"/>
          <w:bCs w:val="0"/>
          <w:rtl/>
          <w:lang w:bidi="fa-IR"/>
        </w:rPr>
        <w:softHyphen/>
        <w:t xml:space="preserve">الذکر برگزار شده و </w:t>
      </w:r>
      <w:r w:rsidR="006248B1">
        <w:rPr>
          <w:rFonts w:hint="cs"/>
          <w:b w:val="0"/>
          <w:bCs w:val="0"/>
          <w:rtl/>
          <w:lang w:bidi="fa-IR"/>
        </w:rPr>
        <w:t xml:space="preserve">ضمن ارزشیابی، با درجه ...................... </w:t>
      </w:r>
      <w:r>
        <w:rPr>
          <w:rFonts w:hint="cs"/>
          <w:b w:val="0"/>
          <w:bCs w:val="0"/>
          <w:rtl/>
          <w:lang w:bidi="fa-IR"/>
        </w:rPr>
        <w:t>مورد تصویب قرار گرفت.</w:t>
      </w:r>
      <w:r w:rsidR="00181DA8">
        <w:rPr>
          <w:rFonts w:hint="cs"/>
          <w:b w:val="0"/>
          <w:bCs w:val="0"/>
          <w:rtl/>
          <w:lang w:bidi="fa-IR"/>
        </w:rPr>
        <w:t xml:space="preserve">                             نام و نام خانوادگی درج کننده </w:t>
      </w:r>
      <w:r w:rsidR="00FA5439">
        <w:rPr>
          <w:rFonts w:hint="cs"/>
          <w:b w:val="0"/>
          <w:bCs w:val="0"/>
          <w:rtl/>
          <w:lang w:bidi="fa-IR"/>
        </w:rPr>
        <w:t>نمره:                                      امضاء</w:t>
      </w:r>
      <w:r w:rsidR="00936491">
        <w:rPr>
          <w:rFonts w:hint="cs"/>
          <w:b w:val="0"/>
          <w:bCs w:val="0"/>
          <w:rtl/>
          <w:lang w:bidi="fa-IR"/>
        </w:rPr>
        <w:t>:</w:t>
      </w:r>
    </w:p>
    <w:p w:rsidR="00356C14" w:rsidP="00487BE1">
      <w:pPr>
        <w:ind w:left="50" w:right="0"/>
        <w:jc w:val="both"/>
        <w:rPr>
          <w:b w:val="0"/>
          <w:bCs w:val="0"/>
          <w:rtl/>
          <w:lang w:bidi="fa-IR"/>
        </w:rPr>
      </w:pPr>
    </w:p>
    <w:tbl>
      <w:tblPr>
        <w:tblStyle w:val="TableNormal"/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6070"/>
        <w:gridCol w:w="734"/>
        <w:gridCol w:w="2126"/>
        <w:gridCol w:w="851"/>
        <w:gridCol w:w="3510"/>
      </w:tblGrid>
      <w:tr w:rsidTr="00F5758B">
        <w:tblPrEx>
          <w:tblW w:w="0" w:type="auto"/>
          <w:tblInd w:w="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81" w:type="dxa"/>
            <w:shd w:val="clear" w:color="auto" w:fill="auto"/>
            <w:vAlign w:val="center"/>
          </w:tcPr>
          <w:p w:rsidR="00356C14" w:rsidRPr="003267C4" w:rsidP="00181DA8">
            <w:pPr>
              <w:ind w:left="0" w:right="0"/>
              <w:jc w:val="left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دیر گرو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356C14" w:rsidRPr="003267C4" w:rsidP="00F5758B">
            <w:pPr>
              <w:ind w:left="0" w:right="0"/>
              <w:jc w:val="left"/>
              <w:rPr>
                <w:b w:val="0"/>
                <w:bCs w:val="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C14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356C1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Tr="00F5758B">
        <w:tblPrEx>
          <w:tblW w:w="0" w:type="auto"/>
          <w:tblInd w:w="50" w:type="dxa"/>
          <w:tblLook w:val="04A0"/>
        </w:tblPrEx>
        <w:tc>
          <w:tcPr>
            <w:tcW w:w="2581" w:type="dxa"/>
            <w:shd w:val="clear" w:color="auto" w:fill="auto"/>
            <w:vAlign w:val="center"/>
          </w:tcPr>
          <w:p w:rsidR="00356C14" w:rsidRPr="003267C4" w:rsidP="0013679F">
            <w:pPr>
              <w:ind w:left="0" w:right="0"/>
              <w:jc w:val="left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اون تحصیلات تکمیلی دانشکده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356C14" w:rsidRPr="003267C4" w:rsidP="00F5758B">
            <w:pPr>
              <w:ind w:left="0" w:right="0"/>
              <w:jc w:val="left"/>
              <w:rPr>
                <w:b w:val="0"/>
                <w:bCs w:val="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C14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356C1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Tr="00F5758B">
        <w:tblPrEx>
          <w:tblW w:w="0" w:type="auto"/>
          <w:tblInd w:w="50" w:type="dxa"/>
          <w:tblLook w:val="04A0"/>
        </w:tblPrEx>
        <w:tc>
          <w:tcPr>
            <w:tcW w:w="2581" w:type="dxa"/>
            <w:shd w:val="clear" w:color="auto" w:fill="auto"/>
            <w:vAlign w:val="center"/>
          </w:tcPr>
          <w:p w:rsidR="00704E06" w:rsidRPr="003267C4" w:rsidP="00181DA8">
            <w:pPr>
              <w:ind w:left="0" w:right="0"/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رییس دانشکد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704E06" w:rsidRPr="003267C4" w:rsidP="00F5758B">
            <w:pPr>
              <w:ind w:left="0" w:right="0"/>
              <w:jc w:val="left"/>
              <w:rPr>
                <w:b w:val="0"/>
                <w:bCs w:val="0"/>
                <w:rtl/>
                <w:lang w:bidi="fa-IR"/>
              </w:rPr>
            </w:pP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04E06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4E06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E06" w:rsidRPr="003267C4" w:rsidP="00181DA8">
            <w:pPr>
              <w:ind w:left="0" w:right="0"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704E06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P="003267C4">
            <w:pPr>
              <w:ind w:left="0" w:righ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356C14" w:rsidRPr="00181DA8" w:rsidP="00487BE1">
      <w:pPr>
        <w:ind w:left="50" w:right="0"/>
        <w:jc w:val="both"/>
        <w:rPr>
          <w:b w:val="0"/>
          <w:bCs w:val="0"/>
          <w:sz w:val="12"/>
          <w:szCs w:val="12"/>
          <w:rtl/>
          <w:lang w:bidi="fa-IR"/>
        </w:rPr>
      </w:pPr>
    </w:p>
    <w:p w:rsidR="00681A04" w:rsidP="00B45BCE">
      <w:pPr>
        <w:ind w:left="50" w:right="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در صورت وجود اصلاحات جزئی یا کلی دانشجو باید فرم </w:t>
      </w:r>
      <w:r w:rsidR="00B45BCE">
        <w:rPr>
          <w:rFonts w:hint="cs"/>
          <w:b w:val="0"/>
          <w:bCs w:val="0"/>
          <w:rtl/>
          <w:lang w:bidi="fa-IR"/>
        </w:rPr>
        <w:t>اصلاحات رساله</w:t>
      </w:r>
      <w:r>
        <w:rPr>
          <w:rFonts w:hint="cs"/>
          <w:b w:val="0"/>
          <w:bCs w:val="0"/>
          <w:rtl/>
          <w:lang w:bidi="fa-IR"/>
        </w:rPr>
        <w:t xml:space="preserve"> را پس از تکمیل به تایید استاد راهنما و داور/داوران برساند.</w:t>
      </w:r>
    </w:p>
    <w:p w:rsidR="00681A04" w:rsidP="00E413A3">
      <w:pPr>
        <w:ind w:left="50" w:right="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بند </w:t>
      </w:r>
      <w:r w:rsidR="006248B1">
        <w:rPr>
          <w:rFonts w:hint="cs"/>
          <w:b w:val="0"/>
          <w:bCs w:val="0"/>
          <w:rtl/>
          <w:lang w:bidi="fa-IR"/>
        </w:rPr>
        <w:t>4</w:t>
      </w:r>
      <w:r>
        <w:rPr>
          <w:rFonts w:hint="cs"/>
          <w:b w:val="0"/>
          <w:bCs w:val="0"/>
          <w:rtl/>
          <w:lang w:bidi="fa-IR"/>
        </w:rPr>
        <w:t xml:space="preserve"> صورتجلسه 55</w:t>
      </w:r>
      <w:r w:rsidR="006248B1">
        <w:rPr>
          <w:rFonts w:hint="cs"/>
          <w:b w:val="0"/>
          <w:bCs w:val="0"/>
          <w:rtl/>
          <w:lang w:bidi="fa-IR"/>
        </w:rPr>
        <w:t>6</w:t>
      </w:r>
      <w:r>
        <w:rPr>
          <w:rFonts w:hint="cs"/>
          <w:b w:val="0"/>
          <w:bCs w:val="0"/>
          <w:rtl/>
          <w:lang w:bidi="fa-IR"/>
        </w:rPr>
        <w:t xml:space="preserve"> شورای تحصیلات تکمیلی دانشگاه مورخ </w:t>
      </w:r>
      <w:r w:rsidR="006248B1">
        <w:rPr>
          <w:rFonts w:hint="cs"/>
          <w:b w:val="0"/>
          <w:bCs w:val="0"/>
          <w:rtl/>
          <w:lang w:bidi="fa-IR"/>
        </w:rPr>
        <w:t>2</w:t>
      </w:r>
      <w:r>
        <w:rPr>
          <w:rFonts w:hint="cs"/>
          <w:b w:val="0"/>
          <w:bCs w:val="0"/>
          <w:rtl/>
          <w:lang w:bidi="fa-IR"/>
        </w:rPr>
        <w:t>/</w:t>
      </w:r>
      <w:r w:rsidR="006248B1">
        <w:rPr>
          <w:rFonts w:hint="cs"/>
          <w:b w:val="0"/>
          <w:bCs w:val="0"/>
          <w:rtl/>
          <w:lang w:bidi="fa-IR"/>
        </w:rPr>
        <w:t>3</w:t>
      </w:r>
      <w:r>
        <w:rPr>
          <w:rFonts w:hint="cs"/>
          <w:b w:val="0"/>
          <w:bCs w:val="0"/>
          <w:rtl/>
          <w:lang w:bidi="fa-IR"/>
        </w:rPr>
        <w:t>/94 دانشجو متعهد می</w:t>
      </w:r>
      <w:r>
        <w:rPr>
          <w:rFonts w:hint="cs"/>
          <w:b w:val="0"/>
          <w:bCs w:val="0"/>
          <w:rtl/>
          <w:lang w:bidi="fa-IR"/>
        </w:rPr>
        <w:softHyphen/>
        <w:t xml:space="preserve">شود حداکثر تا </w:t>
      </w:r>
      <w:r w:rsidR="006979C1">
        <w:rPr>
          <w:rFonts w:hint="cs"/>
          <w:b w:val="0"/>
          <w:bCs w:val="0"/>
          <w:rtl/>
          <w:lang w:bidi="fa-IR"/>
        </w:rPr>
        <w:t>دو</w:t>
      </w:r>
      <w:r>
        <w:rPr>
          <w:rFonts w:hint="cs"/>
          <w:b w:val="0"/>
          <w:bCs w:val="0"/>
          <w:rtl/>
          <w:lang w:bidi="fa-IR"/>
        </w:rPr>
        <w:t xml:space="preserve"> ماه پس از برگزاری جلسه دفاع، اصلاحات پیشنهادی</w:t>
      </w:r>
      <w:r w:rsidR="00586744">
        <w:rPr>
          <w:rFonts w:hint="cs"/>
          <w:b w:val="0"/>
          <w:bCs w:val="0"/>
          <w:rtl/>
          <w:lang w:bidi="fa-IR"/>
        </w:rPr>
        <w:t xml:space="preserve"> هیات داوران</w:t>
      </w:r>
      <w:r>
        <w:rPr>
          <w:rFonts w:hint="cs"/>
          <w:b w:val="0"/>
          <w:bCs w:val="0"/>
          <w:rtl/>
          <w:lang w:bidi="fa-IR"/>
        </w:rPr>
        <w:t xml:space="preserve"> را اعمال نموده و پس از اخذ تاییدیه استاد راهنما</w:t>
      </w:r>
      <w:r w:rsidR="00CF251B">
        <w:rPr>
          <w:rFonts w:hint="cs"/>
          <w:b w:val="0"/>
          <w:bCs w:val="0"/>
          <w:rtl/>
          <w:lang w:bidi="fa-IR"/>
        </w:rPr>
        <w:t>، داور/داوران و مدیر گرو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F251B">
        <w:rPr>
          <w:rFonts w:hint="cs"/>
          <w:b w:val="0"/>
          <w:bCs w:val="0"/>
          <w:rtl/>
          <w:lang w:bidi="fa-IR"/>
        </w:rPr>
        <w:t xml:space="preserve">مربوطه، </w:t>
      </w:r>
      <w:r>
        <w:rPr>
          <w:rFonts w:hint="cs"/>
          <w:b w:val="0"/>
          <w:bCs w:val="0"/>
          <w:rtl/>
          <w:lang w:bidi="fa-IR"/>
        </w:rPr>
        <w:t xml:space="preserve">آن را به معاون تحصیلات تکمیلی دانشکده تحویل دهد. درج نمره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در </w:t>
      </w:r>
      <w:r w:rsidR="00CF251B">
        <w:rPr>
          <w:rFonts w:hint="cs"/>
          <w:b w:val="0"/>
          <w:bCs w:val="0"/>
          <w:rtl/>
          <w:lang w:bidi="fa-IR"/>
        </w:rPr>
        <w:t xml:space="preserve">کارنامه دانشجو </w:t>
      </w:r>
      <w:r>
        <w:rPr>
          <w:rFonts w:hint="cs"/>
          <w:b w:val="0"/>
          <w:bCs w:val="0"/>
          <w:rtl/>
          <w:lang w:bidi="fa-IR"/>
        </w:rPr>
        <w:t>منوط به ارائه این تاییدیه می</w:t>
      </w:r>
      <w:r>
        <w:rPr>
          <w:rFonts w:hint="cs"/>
          <w:b w:val="0"/>
          <w:bCs w:val="0"/>
          <w:rtl/>
          <w:lang w:bidi="fa-IR"/>
        </w:rPr>
        <w:softHyphen/>
        <w:t>باشد.</w:t>
      </w:r>
    </w:p>
    <w:p w:rsidR="00D024F7" w:rsidP="001D7D94">
      <w:pPr>
        <w:ind w:left="50" w:right="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چنانچه دانشجو در موعد مقرر جهت انجام اصلاحات پیشنهادی </w:t>
      </w:r>
      <w:r w:rsidR="006248B1">
        <w:rPr>
          <w:rFonts w:hint="cs"/>
          <w:b w:val="0"/>
          <w:bCs w:val="0"/>
          <w:rtl/>
          <w:lang w:bidi="fa-IR"/>
        </w:rPr>
        <w:t>هیات داوران</w:t>
      </w:r>
      <w:r>
        <w:rPr>
          <w:rFonts w:hint="cs"/>
          <w:b w:val="0"/>
          <w:bCs w:val="0"/>
          <w:rtl/>
          <w:lang w:bidi="fa-IR"/>
        </w:rPr>
        <w:t xml:space="preserve"> اقدام ننماید یا اصلاحا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مورد تایید </w:t>
      </w:r>
      <w:r w:rsidR="00CF251B">
        <w:rPr>
          <w:rFonts w:hint="cs"/>
          <w:b w:val="0"/>
          <w:bCs w:val="0"/>
          <w:rtl/>
          <w:lang w:bidi="fa-IR"/>
        </w:rPr>
        <w:t xml:space="preserve">استاد راهنما و </w:t>
      </w:r>
      <w:r>
        <w:rPr>
          <w:rFonts w:hint="cs"/>
          <w:b w:val="0"/>
          <w:bCs w:val="0"/>
          <w:rtl/>
          <w:lang w:bidi="fa-IR"/>
        </w:rPr>
        <w:t>داور/داوران قرار نگیرد در این</w:t>
      </w:r>
      <w:r>
        <w:rPr>
          <w:rFonts w:hint="cs"/>
          <w:b w:val="0"/>
          <w:bCs w:val="0"/>
          <w:rtl/>
          <w:lang w:bidi="fa-IR"/>
        </w:rPr>
        <w:softHyphen/>
        <w:t xml:space="preserve">صور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 w:rsidR="006248B1">
        <w:rPr>
          <w:rFonts w:hint="cs"/>
          <w:b w:val="0"/>
          <w:bCs w:val="0"/>
          <w:rtl/>
          <w:lang w:bidi="fa-IR"/>
        </w:rPr>
        <w:t xml:space="preserve"> غیرقابل قبول </w:t>
      </w:r>
      <w:r w:rsidR="001D7D94">
        <w:rPr>
          <w:rFonts w:hint="cs"/>
          <w:b w:val="0"/>
          <w:bCs w:val="0"/>
          <w:rtl/>
          <w:lang w:bidi="fa-IR"/>
        </w:rPr>
        <w:t>ارزیابی</w:t>
      </w:r>
      <w:r w:rsidR="006248B1">
        <w:rPr>
          <w:rFonts w:hint="cs"/>
          <w:b w:val="0"/>
          <w:bCs w:val="0"/>
          <w:rtl/>
          <w:lang w:bidi="fa-IR"/>
        </w:rPr>
        <w:t xml:space="preserve"> می</w:t>
      </w:r>
      <w:r w:rsidR="00CF251B">
        <w:rPr>
          <w:b w:val="0"/>
          <w:bCs w:val="0"/>
          <w:rtl/>
          <w:lang w:bidi="fa-IR"/>
        </w:rPr>
        <w:softHyphen/>
      </w:r>
      <w:r w:rsidR="00CF251B">
        <w:rPr>
          <w:rFonts w:hint="cs"/>
          <w:b w:val="0"/>
          <w:bCs w:val="0"/>
          <w:rtl/>
          <w:lang w:bidi="fa-IR"/>
        </w:rPr>
        <w:t>گرد</w:t>
      </w:r>
      <w:r w:rsidR="006248B1">
        <w:rPr>
          <w:rFonts w:hint="cs"/>
          <w:b w:val="0"/>
          <w:bCs w:val="0"/>
          <w:rtl/>
          <w:lang w:bidi="fa-IR"/>
        </w:rPr>
        <w:t>د.</w:t>
      </w:r>
    </w:p>
    <w:p w:rsidR="00681A04" w:rsidP="006979C1">
      <w:pPr>
        <w:ind w:left="50" w:right="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</w:t>
      </w:r>
      <w:r w:rsidR="006979C1">
        <w:rPr>
          <w:rFonts w:hint="cs"/>
          <w:b w:val="0"/>
          <w:bCs w:val="0"/>
          <w:rtl/>
          <w:lang w:bidi="fa-IR"/>
        </w:rPr>
        <w:t>صورتجلسه فوق</w:t>
      </w:r>
      <w:r w:rsidR="006979C1">
        <w:rPr>
          <w:rFonts w:hint="cs"/>
          <w:b w:val="0"/>
          <w:bCs w:val="0"/>
          <w:rtl/>
          <w:lang w:bidi="fa-IR"/>
        </w:rPr>
        <w:softHyphen/>
        <w:t>العاده شورای تحصیلات تکمیلی</w:t>
      </w:r>
      <w:r>
        <w:rPr>
          <w:rFonts w:hint="cs"/>
          <w:b w:val="0"/>
          <w:bCs w:val="0"/>
          <w:rtl/>
          <w:lang w:bidi="fa-IR"/>
        </w:rPr>
        <w:t xml:space="preserve"> مورخ </w:t>
      </w:r>
      <w:r w:rsidR="006979C1">
        <w:rPr>
          <w:rFonts w:hint="cs"/>
          <w:b w:val="0"/>
          <w:bCs w:val="0"/>
          <w:rtl/>
          <w:lang w:bidi="fa-IR"/>
        </w:rPr>
        <w:t>10/5/84</w:t>
      </w:r>
      <w:r>
        <w:rPr>
          <w:rFonts w:hint="cs"/>
          <w:b w:val="0"/>
          <w:bCs w:val="0"/>
          <w:rtl/>
          <w:lang w:bidi="fa-IR"/>
        </w:rPr>
        <w:t xml:space="preserve"> درجه </w:t>
      </w:r>
      <w:r w:rsidR="006979C1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E560D">
        <w:rPr>
          <w:rFonts w:hint="cs"/>
          <w:b w:val="0"/>
          <w:bCs w:val="0"/>
          <w:rtl/>
          <w:lang w:bidi="fa-IR"/>
        </w:rPr>
        <w:t>از</w:t>
      </w:r>
      <w:r>
        <w:rPr>
          <w:rFonts w:hint="cs"/>
          <w:b w:val="0"/>
          <w:bCs w:val="0"/>
          <w:rtl/>
          <w:lang w:bidi="fa-IR"/>
        </w:rPr>
        <w:t xml:space="preserve"> جدول </w:t>
      </w:r>
      <w:r w:rsidR="006D7726">
        <w:rPr>
          <w:rFonts w:hint="cs"/>
          <w:b w:val="0"/>
          <w:bCs w:val="0"/>
          <w:rtl/>
          <w:lang w:bidi="fa-IR"/>
        </w:rPr>
        <w:t xml:space="preserve">ذیل </w:t>
      </w:r>
      <w:r w:rsidR="00CE560D">
        <w:rPr>
          <w:rFonts w:hint="cs"/>
          <w:b w:val="0"/>
          <w:bCs w:val="0"/>
          <w:rtl/>
          <w:lang w:bidi="fa-IR"/>
        </w:rPr>
        <w:t>تعیین</w:t>
      </w:r>
      <w:r>
        <w:rPr>
          <w:rFonts w:hint="cs"/>
          <w:b w:val="0"/>
          <w:bCs w:val="0"/>
          <w:rtl/>
          <w:lang w:bidi="fa-IR"/>
        </w:rPr>
        <w:t xml:space="preserve"> می</w:t>
      </w:r>
      <w:r w:rsidR="00CE560D"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ش</w:t>
      </w:r>
      <w:r w:rsidR="00CE560D">
        <w:rPr>
          <w:rFonts w:hint="cs"/>
          <w:b w:val="0"/>
          <w:bCs w:val="0"/>
          <w:rtl/>
          <w:lang w:bidi="fa-IR"/>
        </w:rPr>
        <w:t>و</w:t>
      </w:r>
      <w:r>
        <w:rPr>
          <w:rFonts w:hint="cs"/>
          <w:b w:val="0"/>
          <w:bCs w:val="0"/>
          <w:rtl/>
          <w:lang w:bidi="fa-IR"/>
        </w:rPr>
        <w:t>د.</w:t>
      </w:r>
    </w:p>
    <w:p w:rsidR="00617A6E" w:rsidRPr="00617A6E" w:rsidP="006979C1">
      <w:pPr>
        <w:ind w:left="50" w:right="0"/>
        <w:jc w:val="both"/>
        <w:rPr>
          <w:b w:val="0"/>
          <w:bCs w:val="0"/>
          <w:sz w:val="12"/>
          <w:szCs w:val="12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1701"/>
        <w:gridCol w:w="1701"/>
        <w:gridCol w:w="1701"/>
      </w:tblGrid>
      <w:tr w:rsidTr="0003507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701" w:type="dxa"/>
            <w:shd w:val="clear" w:color="auto" w:fill="auto"/>
            <w:vAlign w:val="center"/>
          </w:tcPr>
          <w:p w:rsidR="006979C1" w:rsidRPr="003267C4" w:rsidP="00035076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ر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P="00035076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ع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P="00035076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بسیار 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P="00035076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P="00035076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غیرقابل قبول</w:t>
            </w:r>
          </w:p>
        </w:tc>
      </w:tr>
      <w:tr w:rsidTr="00035076">
        <w:tblPrEx>
          <w:tblW w:w="0" w:type="auto"/>
          <w:tblLook w:val="04A0"/>
        </w:tblPrEx>
        <w:tc>
          <w:tcPr>
            <w:tcW w:w="1701" w:type="dxa"/>
            <w:shd w:val="clear" w:color="auto" w:fill="auto"/>
          </w:tcPr>
          <w:p w:rsidR="006979C1" w:rsidRPr="003267C4" w:rsidP="006963CD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P="00035076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-1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P="00035076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1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7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1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P="00035076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1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5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1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P="00035076">
            <w:pPr>
              <w:ind w:left="0" w:right="0"/>
              <w:suppressOverlap/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کمتر از 14</w:t>
            </w:r>
          </w:p>
        </w:tc>
      </w:tr>
    </w:tbl>
    <w:p w:rsidR="00681A04" w:rsidP="006248B1">
      <w:pPr>
        <w:ind w:left="0" w:right="0"/>
        <w:jc w:val="both"/>
        <w:rPr>
          <w:b w:val="0"/>
          <w:bCs w:val="0"/>
          <w:rtl/>
          <w:lang w:bidi="fa-IR"/>
        </w:rPr>
      </w:pPr>
      <w:r w:rsidR="00035076">
        <w:rPr>
          <w:b w:val="0"/>
          <w:bCs w:val="0"/>
          <w:rtl/>
          <w:lang w:bidi="fa-IR"/>
        </w:rPr>
        <w:br w:type="textWrapping" w:clear="all"/>
      </w:r>
    </w:p>
    <w:sectPr w:rsidSect="006320D3">
      <w:headerReference w:type="default" r:id="rId5"/>
      <w:footerReference w:type="default" r:id="rId6"/>
      <w:pgSz w:w="16840" w:h="11907" w:orient="landscape" w:code="9"/>
      <w:pgMar w:top="57" w:right="567" w:bottom="680" w:left="567" w:header="425" w:footer="28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D3" w:rsidP="006320D3">
    <w:pPr>
      <w:pStyle w:val="Footer"/>
      <w:ind w:left="0" w:right="0"/>
      <w:jc w:val="left"/>
    </w:pPr>
    <w:r w:rsidRPr="006208D9">
      <w:rPr>
        <w:rFonts w:hint="cs"/>
        <w:sz w:val="18"/>
        <w:szCs w:val="18"/>
        <w:rtl/>
      </w:rPr>
      <w:t>فرم شماره 392</w:t>
    </w:r>
    <w:r>
      <w:rPr>
        <w:rFonts w:hint="cs"/>
        <w:sz w:val="18"/>
        <w:szCs w:val="18"/>
        <w:rtl/>
      </w:rPr>
      <w:t>10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2E" w:rsidRPr="00F65C2E" w:rsidP="00152E33">
    <w:pPr>
      <w:pStyle w:val="Header"/>
      <w:ind w:left="0" w:right="0"/>
      <w:jc w:val="center"/>
      <w:rPr>
        <w:rFonts w:cs="2  Lotus"/>
        <w:rtl/>
        <w:lang w:bidi="fa-I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Description: armdaneshgah" style="width:65.55pt;height:56.7pt;margin-top:-98.6pt;margin-left:705.65pt;mso-position-horizontal-relative:margin;mso-position-vertical-relative:margin;position:absolute;visibility:visible;z-index:251658240" filled="f" stroked="f">
          <v:imagedata r:id="rId1" o:title="armdaneshgah"/>
          <o:lock v:ext="edit" aspectratio="t"/>
          <w10:wrap anchorx="margin" anchory="margin"/>
        </v:shape>
      </w:pict>
    </w:r>
    <w:r w:rsidRPr="00487BE1" w:rsidR="00487BE1">
      <w:rPr>
        <w:rFonts w:hint="cs"/>
        <w:rtl/>
        <w:lang w:bidi="fa-IR"/>
      </w:rPr>
      <w:t xml:space="preserve">فرم </w:t>
    </w:r>
    <w:r w:rsidR="00152E33">
      <w:rPr>
        <w:rFonts w:hint="cs"/>
        <w:rtl/>
        <w:lang w:bidi="fa-IR"/>
      </w:rPr>
      <w:t xml:space="preserve">شماره یک </w:t>
    </w:r>
    <w:r w:rsidRPr="00487BE1" w:rsidR="00487BE1">
      <w:rPr>
        <w:rFonts w:hint="cs"/>
        <w:rtl/>
        <w:lang w:bidi="fa-IR"/>
      </w:rPr>
      <w:t xml:space="preserve">ارزشیابی </w:t>
    </w:r>
    <w:r w:rsidR="006979C1">
      <w:rPr>
        <w:rFonts w:hint="cs"/>
        <w:rtl/>
        <w:lang w:bidi="fa-IR"/>
      </w:rPr>
      <w:t>رساله دکتری</w:t>
    </w:r>
  </w:p>
  <w:p w:rsidR="00F65C2E" w:rsidRPr="00F65C2E" w:rsidP="00CF2667">
    <w:pPr>
      <w:pStyle w:val="Header"/>
      <w:ind w:left="0" w:right="0"/>
      <w:jc w:val="left"/>
      <w:rPr>
        <w:rFonts w:cs="2  Lotus"/>
        <w:rtl/>
        <w:lang w:bidi="fa-IR"/>
      </w:rPr>
    </w:pPr>
  </w:p>
  <w:p w:rsidR="00152E33" w:rsidP="00704E06">
    <w:pPr>
      <w:pStyle w:val="Header"/>
      <w:ind w:left="-1" w:right="0"/>
      <w:jc w:val="left"/>
      <w:rPr>
        <w:rFonts w:hint="cs"/>
        <w:sz w:val="8"/>
        <w:szCs w:val="8"/>
        <w:rtl/>
        <w:lang w:bidi="fa-IR"/>
      </w:rPr>
    </w:pPr>
  </w:p>
  <w:p w:rsidR="00152E33" w:rsidP="00704E06">
    <w:pPr>
      <w:pStyle w:val="Header"/>
      <w:ind w:left="-1" w:right="0"/>
      <w:jc w:val="left"/>
      <w:rPr>
        <w:rFonts w:hint="cs"/>
        <w:sz w:val="8"/>
        <w:szCs w:val="8"/>
        <w:rtl/>
        <w:lang w:bidi="fa-IR"/>
      </w:rPr>
    </w:pPr>
  </w:p>
  <w:p w:rsidR="00F65C2E" w:rsidRPr="00734EEE" w:rsidP="00704E06">
    <w:pPr>
      <w:pStyle w:val="Header"/>
      <w:ind w:left="-1" w:right="0"/>
      <w:jc w:val="left"/>
      <w:rPr>
        <w:sz w:val="24"/>
        <w:szCs w:val="24"/>
        <w:lang w:bidi="fa-IR"/>
      </w:rPr>
    </w:pPr>
    <w:r w:rsidRPr="00487BE1" w:rsidR="00487BE1">
      <w:rPr>
        <w:rFonts w:hint="cs"/>
        <w:sz w:val="8"/>
        <w:szCs w:val="8"/>
        <w:rtl/>
        <w:lang w:bidi="fa-IR"/>
      </w:rPr>
      <w:t xml:space="preserve"> </w:t>
    </w:r>
    <w:r w:rsidRPr="00704E06">
      <w:rPr>
        <w:rFonts w:hint="cs"/>
        <w:rtl/>
        <w:lang w:bidi="fa-IR"/>
      </w:rPr>
      <w:t>مديريت تحصيلات تكميلي</w:t>
    </w:r>
  </w:p>
  <w:p w:rsidR="003D3087">
    <w:pPr>
      <w:ind w:left="0" w:right="0"/>
      <w:jc w:val="left"/>
      <w:rPr>
        <w:lang w:bidi="fa-IR"/>
      </w:rPr>
    </w:pPr>
  </w:p>
  <w:p w:rsidR="00932F86">
    <w:pPr>
      <w:ind w:left="0" w:righ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6228"/>
    <w:multiLevelType w:val="hybridMultilevel"/>
    <w:tmpl w:val="A108178A"/>
    <w:lvl w:ilvl="0">
      <w:start w:val="1"/>
      <w:numFmt w:val="decimal"/>
      <w:lvlText w:val="%1-"/>
      <w:lvlJc w:val="left"/>
      <w:pPr>
        <w:ind w:left="41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361A41D3"/>
    <w:multiLevelType w:val="hybridMultilevel"/>
    <w:tmpl w:val="CFD48D20"/>
    <w:lvl w:ilvl="0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6cHYqbdmw2QjW/85kbT3ySNm9Wk=&#10;" w:salt="hIqOl99kIr/+N0hyovEq7Q==&#10;"/>
  <w:defaultTabStop w:val="720"/>
  <w:drawingGridHorizontalSpacing w:val="22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41E"/>
    <w:rsid w:val="00010265"/>
    <w:rsid w:val="00012334"/>
    <w:rsid w:val="00014F1E"/>
    <w:rsid w:val="00035076"/>
    <w:rsid w:val="00044A44"/>
    <w:rsid w:val="0005656A"/>
    <w:rsid w:val="00060490"/>
    <w:rsid w:val="000615AB"/>
    <w:rsid w:val="00066222"/>
    <w:rsid w:val="000848DC"/>
    <w:rsid w:val="0008601E"/>
    <w:rsid w:val="000A065B"/>
    <w:rsid w:val="000A3348"/>
    <w:rsid w:val="000A3AEF"/>
    <w:rsid w:val="000B61EF"/>
    <w:rsid w:val="000F73F5"/>
    <w:rsid w:val="00110CC7"/>
    <w:rsid w:val="0013679F"/>
    <w:rsid w:val="00152E33"/>
    <w:rsid w:val="00181DA8"/>
    <w:rsid w:val="0019027C"/>
    <w:rsid w:val="001A1A1B"/>
    <w:rsid w:val="001C3CC5"/>
    <w:rsid w:val="001D66A3"/>
    <w:rsid w:val="001D7D94"/>
    <w:rsid w:val="001E04DE"/>
    <w:rsid w:val="001F297D"/>
    <w:rsid w:val="00234C22"/>
    <w:rsid w:val="0024418B"/>
    <w:rsid w:val="0026079F"/>
    <w:rsid w:val="0029241E"/>
    <w:rsid w:val="00292E1F"/>
    <w:rsid w:val="002D1959"/>
    <w:rsid w:val="002F50C6"/>
    <w:rsid w:val="003267C4"/>
    <w:rsid w:val="00332AFD"/>
    <w:rsid w:val="003500EB"/>
    <w:rsid w:val="003519B3"/>
    <w:rsid w:val="0035668D"/>
    <w:rsid w:val="00356C14"/>
    <w:rsid w:val="00381516"/>
    <w:rsid w:val="003A522E"/>
    <w:rsid w:val="003D3087"/>
    <w:rsid w:val="003D3CDB"/>
    <w:rsid w:val="003E03DD"/>
    <w:rsid w:val="003E37FA"/>
    <w:rsid w:val="003F1F52"/>
    <w:rsid w:val="0041335C"/>
    <w:rsid w:val="00442D2E"/>
    <w:rsid w:val="00445F80"/>
    <w:rsid w:val="004771AC"/>
    <w:rsid w:val="00487BE1"/>
    <w:rsid w:val="004B341F"/>
    <w:rsid w:val="004B460D"/>
    <w:rsid w:val="004F421E"/>
    <w:rsid w:val="00512790"/>
    <w:rsid w:val="00531475"/>
    <w:rsid w:val="005352FE"/>
    <w:rsid w:val="00541C61"/>
    <w:rsid w:val="00551593"/>
    <w:rsid w:val="00586744"/>
    <w:rsid w:val="00610DFA"/>
    <w:rsid w:val="00614295"/>
    <w:rsid w:val="00617A6E"/>
    <w:rsid w:val="006208D9"/>
    <w:rsid w:val="006248B1"/>
    <w:rsid w:val="006320D3"/>
    <w:rsid w:val="006411E0"/>
    <w:rsid w:val="00642215"/>
    <w:rsid w:val="006514D1"/>
    <w:rsid w:val="00677766"/>
    <w:rsid w:val="0068081C"/>
    <w:rsid w:val="0068087C"/>
    <w:rsid w:val="00681A04"/>
    <w:rsid w:val="006826B4"/>
    <w:rsid w:val="006963CD"/>
    <w:rsid w:val="006979C1"/>
    <w:rsid w:val="006A74EB"/>
    <w:rsid w:val="006D6714"/>
    <w:rsid w:val="006D7726"/>
    <w:rsid w:val="006E562C"/>
    <w:rsid w:val="006F2E1B"/>
    <w:rsid w:val="00704E06"/>
    <w:rsid w:val="007121C9"/>
    <w:rsid w:val="00713277"/>
    <w:rsid w:val="0071470E"/>
    <w:rsid w:val="00734EEE"/>
    <w:rsid w:val="00747E7D"/>
    <w:rsid w:val="0075131D"/>
    <w:rsid w:val="00775074"/>
    <w:rsid w:val="007917F9"/>
    <w:rsid w:val="00796725"/>
    <w:rsid w:val="007F4CA1"/>
    <w:rsid w:val="007F5A32"/>
    <w:rsid w:val="00861CFD"/>
    <w:rsid w:val="00875437"/>
    <w:rsid w:val="008855A4"/>
    <w:rsid w:val="00886E21"/>
    <w:rsid w:val="008879E8"/>
    <w:rsid w:val="008A49FC"/>
    <w:rsid w:val="008A5ED9"/>
    <w:rsid w:val="008E0EC3"/>
    <w:rsid w:val="008F06C9"/>
    <w:rsid w:val="009078C7"/>
    <w:rsid w:val="00932F86"/>
    <w:rsid w:val="00936491"/>
    <w:rsid w:val="009653BA"/>
    <w:rsid w:val="0097479B"/>
    <w:rsid w:val="00990DB6"/>
    <w:rsid w:val="009A596B"/>
    <w:rsid w:val="009B2851"/>
    <w:rsid w:val="009C01DD"/>
    <w:rsid w:val="00A06A08"/>
    <w:rsid w:val="00A06FFB"/>
    <w:rsid w:val="00A205D5"/>
    <w:rsid w:val="00AA407A"/>
    <w:rsid w:val="00AE030D"/>
    <w:rsid w:val="00AF50FE"/>
    <w:rsid w:val="00B116C2"/>
    <w:rsid w:val="00B1232E"/>
    <w:rsid w:val="00B2122F"/>
    <w:rsid w:val="00B45BCE"/>
    <w:rsid w:val="00B8647A"/>
    <w:rsid w:val="00BA60AC"/>
    <w:rsid w:val="00BB1768"/>
    <w:rsid w:val="00BC175F"/>
    <w:rsid w:val="00C25202"/>
    <w:rsid w:val="00C45912"/>
    <w:rsid w:val="00C4705B"/>
    <w:rsid w:val="00C579C8"/>
    <w:rsid w:val="00CA0117"/>
    <w:rsid w:val="00CC0319"/>
    <w:rsid w:val="00CC2F5A"/>
    <w:rsid w:val="00CD55F9"/>
    <w:rsid w:val="00CE33CF"/>
    <w:rsid w:val="00CE560D"/>
    <w:rsid w:val="00CF251B"/>
    <w:rsid w:val="00CF2667"/>
    <w:rsid w:val="00CF31F2"/>
    <w:rsid w:val="00CF3C1B"/>
    <w:rsid w:val="00CF42D2"/>
    <w:rsid w:val="00D024F7"/>
    <w:rsid w:val="00D128C1"/>
    <w:rsid w:val="00D1629D"/>
    <w:rsid w:val="00D33675"/>
    <w:rsid w:val="00D554B3"/>
    <w:rsid w:val="00DC22A4"/>
    <w:rsid w:val="00DE78E3"/>
    <w:rsid w:val="00E06C43"/>
    <w:rsid w:val="00E413A3"/>
    <w:rsid w:val="00F43C22"/>
    <w:rsid w:val="00F51A05"/>
    <w:rsid w:val="00F5758B"/>
    <w:rsid w:val="00F65C2E"/>
    <w:rsid w:val="00F82D47"/>
    <w:rsid w:val="00F93B79"/>
    <w:rsid w:val="00F9571F"/>
    <w:rsid w:val="00F96885"/>
    <w:rsid w:val="00FA5439"/>
    <w:rsid w:val="00FC25A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B Nazanin"/>
      <w:b/>
      <w:bCs/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  <w:szCs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CF31F2"/>
    <w:rPr>
      <w:rFonts w:cs="B Nazani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0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F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DA95-BE84-4DF1-901A-B8B4A2F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creator>Reza</dc:creator>
  <cp:lastModifiedBy>jannati</cp:lastModifiedBy>
  <cp:revision>10</cp:revision>
  <cp:lastPrinted>2015-05-28T13:02:00Z</cp:lastPrinted>
  <dcterms:created xsi:type="dcterms:W3CDTF">2015-08-24T16:20:00Z</dcterms:created>
  <dcterms:modified xsi:type="dcterms:W3CDTF">2015-08-30T08:50:00Z</dcterms:modified>
</cp:coreProperties>
</file>